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22" w:rsidRPr="00530BAE" w:rsidRDefault="00115204" w:rsidP="008066F8">
      <w:pPr>
        <w:jc w:val="center"/>
        <w:rPr>
          <w:rFonts w:ascii="Arial" w:hAnsi="Arial" w:cs="Arial"/>
          <w:b/>
          <w:sz w:val="26"/>
          <w:szCs w:val="26"/>
        </w:rPr>
      </w:pPr>
      <w:r w:rsidRPr="00530BAE">
        <w:rPr>
          <w:rFonts w:ascii="Arial" w:hAnsi="Arial" w:cs="Arial"/>
          <w:b/>
          <w:sz w:val="26"/>
          <w:szCs w:val="26"/>
        </w:rPr>
        <w:t>Hodnotiac</w:t>
      </w:r>
      <w:r w:rsidR="00C82FD2" w:rsidRPr="00530BAE">
        <w:rPr>
          <w:rFonts w:ascii="Arial" w:hAnsi="Arial" w:cs="Arial"/>
          <w:b/>
          <w:sz w:val="26"/>
          <w:szCs w:val="26"/>
        </w:rPr>
        <w:t xml:space="preserve">e </w:t>
      </w:r>
      <w:r w:rsidR="00FA349D" w:rsidRPr="00530BAE">
        <w:rPr>
          <w:rFonts w:ascii="Arial" w:hAnsi="Arial" w:cs="Arial"/>
          <w:b/>
          <w:sz w:val="26"/>
          <w:szCs w:val="26"/>
        </w:rPr>
        <w:t xml:space="preserve">kritériá </w:t>
      </w:r>
      <w:r w:rsidRPr="00530BAE">
        <w:rPr>
          <w:rFonts w:ascii="Arial" w:hAnsi="Arial" w:cs="Arial"/>
          <w:b/>
          <w:sz w:val="26"/>
          <w:szCs w:val="26"/>
        </w:rPr>
        <w:t>práce ŠVO</w:t>
      </w:r>
      <w:r w:rsidR="00D33044" w:rsidRPr="00530BAE">
        <w:rPr>
          <w:rFonts w:ascii="Arial" w:hAnsi="Arial" w:cs="Arial"/>
          <w:b/>
          <w:sz w:val="26"/>
          <w:szCs w:val="26"/>
        </w:rPr>
        <w:t>Č</w:t>
      </w:r>
    </w:p>
    <w:p w:rsidR="00C82FD2" w:rsidRPr="00530BAE" w:rsidRDefault="00BF45F3" w:rsidP="00C25BB1">
      <w:pPr>
        <w:spacing w:after="240" w:line="240" w:lineRule="auto"/>
        <w:rPr>
          <w:rFonts w:ascii="Arial" w:hAnsi="Arial" w:cs="Arial"/>
          <w:b/>
        </w:rPr>
      </w:pPr>
      <w:r w:rsidRPr="00530BAE">
        <w:rPr>
          <w:rFonts w:ascii="Arial" w:hAnsi="Arial" w:cs="Arial"/>
          <w:b/>
        </w:rPr>
        <w:t xml:space="preserve">Meno </w:t>
      </w:r>
      <w:r w:rsidR="00D33044" w:rsidRPr="00530BAE">
        <w:rPr>
          <w:rFonts w:ascii="Arial" w:hAnsi="Arial" w:cs="Arial"/>
          <w:b/>
        </w:rPr>
        <w:t>študenta a</w:t>
      </w:r>
      <w:r w:rsidRPr="00530BAE">
        <w:rPr>
          <w:rFonts w:ascii="Arial" w:hAnsi="Arial" w:cs="Arial"/>
          <w:b/>
        </w:rPr>
        <w:t> názov práce</w:t>
      </w:r>
      <w:r w:rsidR="00D33044" w:rsidRPr="00530BAE">
        <w:rPr>
          <w:rFonts w:ascii="Arial" w:hAnsi="Arial" w:cs="Arial"/>
          <w:b/>
        </w:rPr>
        <w:t xml:space="preserve">: </w:t>
      </w:r>
      <w:r w:rsidRPr="00530BAE">
        <w:rPr>
          <w:rFonts w:ascii="Arial" w:hAnsi="Arial" w:cs="Arial"/>
          <w:b/>
        </w:rPr>
        <w:t>........................................................................</w:t>
      </w:r>
      <w:r w:rsidR="00CF180A" w:rsidRPr="00530BAE">
        <w:rPr>
          <w:rFonts w:ascii="Arial" w:hAnsi="Arial" w:cs="Arial"/>
          <w:b/>
        </w:rPr>
        <w:t>...................................</w:t>
      </w:r>
      <w:r w:rsidRPr="00530BAE">
        <w:rPr>
          <w:rFonts w:ascii="Arial" w:hAnsi="Arial" w:cs="Arial"/>
          <w:b/>
        </w:rPr>
        <w:t>......................................</w:t>
      </w:r>
      <w:r w:rsidR="00D33044" w:rsidRPr="00530BAE">
        <w:rPr>
          <w:rFonts w:ascii="Arial" w:hAnsi="Arial" w:cs="Arial"/>
          <w:b/>
        </w:rPr>
        <w:t>.........................</w:t>
      </w:r>
      <w:r w:rsidR="00050AA5">
        <w:rPr>
          <w:rFonts w:ascii="Arial" w:hAnsi="Arial" w:cs="Arial"/>
          <w:b/>
        </w:rPr>
        <w:t>......</w:t>
      </w:r>
    </w:p>
    <w:tbl>
      <w:tblPr>
        <w:tblStyle w:val="Mriekatabuky"/>
        <w:tblW w:w="14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5"/>
        <w:gridCol w:w="1260"/>
        <w:gridCol w:w="1440"/>
      </w:tblGrid>
      <w:tr w:rsidR="00FB5B06" w:rsidRPr="00530BAE" w:rsidTr="003822AB">
        <w:tc>
          <w:tcPr>
            <w:tcW w:w="11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>Hodnotenie prezentovanej prá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FB5B06" w:rsidRPr="00530BAE" w:rsidRDefault="00FB5B06" w:rsidP="00DF6F25">
            <w:pPr>
              <w:jc w:val="center"/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>Rozsah bodov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B5B06" w:rsidRPr="00530BAE" w:rsidRDefault="00FB5B06" w:rsidP="00530BAE">
            <w:pPr>
              <w:jc w:val="center"/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>Pridelené body</w:t>
            </w:r>
          </w:p>
        </w:tc>
      </w:tr>
      <w:tr w:rsidR="00FB5B06" w:rsidRPr="00530BAE" w:rsidTr="003822AB">
        <w:tc>
          <w:tcPr>
            <w:tcW w:w="11425" w:type="dxa"/>
            <w:tcBorders>
              <w:top w:val="single" w:sz="12" w:space="0" w:color="auto"/>
            </w:tcBorders>
            <w:shd w:val="clear" w:color="auto" w:fill="auto"/>
          </w:tcPr>
          <w:p w:rsidR="00D33044" w:rsidRPr="003822AB" w:rsidRDefault="00D33044" w:rsidP="00A96348">
            <w:pPr>
              <w:pStyle w:val="Odsekzoznamu"/>
              <w:numPr>
                <w:ilvl w:val="0"/>
                <w:numId w:val="1"/>
              </w:numPr>
              <w:ind w:left="247" w:hanging="247"/>
              <w:rPr>
                <w:rFonts w:ascii="Arial" w:hAnsi="Arial" w:cs="Arial"/>
                <w:b/>
              </w:rPr>
            </w:pPr>
            <w:r w:rsidRPr="003822AB">
              <w:rPr>
                <w:rFonts w:ascii="Arial" w:hAnsi="Arial" w:cs="Arial"/>
                <w:b/>
              </w:rPr>
              <w:t>Originalita a zaujímavosť,</w:t>
            </w:r>
          </w:p>
          <w:p w:rsidR="00FB5B06" w:rsidRPr="00530BAE" w:rsidRDefault="00CF180A" w:rsidP="00A96348">
            <w:pPr>
              <w:rPr>
                <w:rFonts w:ascii="Arial" w:hAnsi="Arial" w:cs="Arial"/>
              </w:rPr>
            </w:pPr>
            <w:r w:rsidRPr="003822AB">
              <w:rPr>
                <w:rFonts w:ascii="Arial" w:hAnsi="Arial" w:cs="Arial"/>
              </w:rPr>
              <w:t xml:space="preserve">nekonvenčnosť </w:t>
            </w:r>
            <w:r w:rsidR="00FB5B06" w:rsidRPr="003822AB">
              <w:rPr>
                <w:rFonts w:ascii="Arial" w:hAnsi="Arial" w:cs="Arial"/>
              </w:rPr>
              <w:t xml:space="preserve">teoretického a empirického </w:t>
            </w:r>
            <w:r w:rsidRPr="003822AB">
              <w:rPr>
                <w:rFonts w:ascii="Arial" w:hAnsi="Arial" w:cs="Arial"/>
              </w:rPr>
              <w:t>spracovania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B5B06" w:rsidRPr="00530BAE" w:rsidRDefault="00BF45F3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B06" w:rsidRPr="00530BAE" w:rsidRDefault="00FB5B06">
            <w:pPr>
              <w:rPr>
                <w:rFonts w:ascii="Arial" w:hAnsi="Arial" w:cs="Arial"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FB5B06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  <w:b/>
              </w:rPr>
              <w:t xml:space="preserve">2. Teoretický aspekt </w:t>
            </w:r>
            <w:r w:rsidRPr="003822AB">
              <w:rPr>
                <w:rFonts w:ascii="Arial" w:hAnsi="Arial" w:cs="Arial"/>
              </w:rPr>
              <w:t>–</w:t>
            </w:r>
            <w:r w:rsidRPr="00530BAE">
              <w:rPr>
                <w:rFonts w:ascii="Arial" w:hAnsi="Arial" w:cs="Arial"/>
                <w:b/>
              </w:rPr>
              <w:t xml:space="preserve"> </w:t>
            </w:r>
            <w:r w:rsidRPr="00530BAE">
              <w:rPr>
                <w:rFonts w:ascii="Arial" w:hAnsi="Arial" w:cs="Arial"/>
              </w:rPr>
              <w:t>kvalita teoretického ukotvenia problému, kvalita práce s vedeckou literatúrou, aktuálnosť a kvalita použitej literatúry</w:t>
            </w:r>
          </w:p>
        </w:tc>
        <w:tc>
          <w:tcPr>
            <w:tcW w:w="1260" w:type="dxa"/>
          </w:tcPr>
          <w:p w:rsidR="00BF45F3" w:rsidRPr="00530BAE" w:rsidRDefault="00BF45F3" w:rsidP="00DF6F25">
            <w:pPr>
              <w:jc w:val="center"/>
              <w:rPr>
                <w:rFonts w:ascii="Arial" w:hAnsi="Arial" w:cs="Arial"/>
                <w:b/>
              </w:rPr>
            </w:pPr>
          </w:p>
          <w:p w:rsidR="00FB5B06" w:rsidRPr="00530BAE" w:rsidRDefault="0021699A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FB5B06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  <w:b/>
              </w:rPr>
              <w:t xml:space="preserve">3. Metodologický aspekt (výskumné práce) </w:t>
            </w:r>
            <w:r w:rsidRPr="003822AB">
              <w:rPr>
                <w:rFonts w:ascii="Arial" w:hAnsi="Arial" w:cs="Arial"/>
              </w:rPr>
              <w:t>–</w:t>
            </w:r>
            <w:r w:rsidRPr="00530BAE">
              <w:rPr>
                <w:rFonts w:ascii="Arial" w:hAnsi="Arial" w:cs="Arial"/>
                <w:b/>
              </w:rPr>
              <w:t xml:space="preserve"> </w:t>
            </w:r>
            <w:r w:rsidRPr="00530BAE">
              <w:rPr>
                <w:rFonts w:ascii="Arial" w:hAnsi="Arial" w:cs="Arial"/>
              </w:rPr>
              <w:t>formulácia výskumného problému, adekvátnosť hypotéz alebo výskumných otázok vzhľadom k cieľu výskumu, kvalita metodologického dizajnu a </w:t>
            </w:r>
            <w:proofErr w:type="spellStart"/>
            <w:r w:rsidRPr="00530BAE">
              <w:rPr>
                <w:rFonts w:ascii="Arial" w:hAnsi="Arial" w:cs="Arial"/>
              </w:rPr>
              <w:t>operacionalizácie</w:t>
            </w:r>
            <w:proofErr w:type="spellEnd"/>
            <w:r w:rsidRPr="00530BAE">
              <w:rPr>
                <w:rFonts w:ascii="Arial" w:hAnsi="Arial" w:cs="Arial"/>
              </w:rPr>
              <w:t>, procesu zberu dát, kvalita použitých metód</w:t>
            </w:r>
            <w:r w:rsidR="0021699A" w:rsidRPr="00530BAE">
              <w:rPr>
                <w:rFonts w:ascii="Arial" w:hAnsi="Arial" w:cs="Arial"/>
              </w:rPr>
              <w:t>,</w:t>
            </w:r>
            <w:r w:rsidRPr="00530BAE">
              <w:rPr>
                <w:rFonts w:ascii="Arial" w:hAnsi="Arial" w:cs="Arial"/>
              </w:rPr>
              <w:t xml:space="preserve"> kvalita spracovania dát a interpretácie výsledkov, etickosť výskumu</w:t>
            </w:r>
          </w:p>
          <w:p w:rsidR="00D33044" w:rsidRPr="00530BAE" w:rsidRDefault="00D3304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  <w:b/>
              </w:rPr>
              <w:t xml:space="preserve">3. Didakticko-metodický aspekt </w:t>
            </w:r>
            <w:r w:rsidR="005936D7" w:rsidRPr="00530BAE">
              <w:rPr>
                <w:rFonts w:ascii="Arial" w:hAnsi="Arial" w:cs="Arial"/>
                <w:b/>
              </w:rPr>
              <w:t xml:space="preserve">(didaktické, metodické práce) </w:t>
            </w:r>
            <w:r w:rsidRPr="003822AB">
              <w:rPr>
                <w:rFonts w:ascii="Arial" w:hAnsi="Arial" w:cs="Arial"/>
              </w:rPr>
              <w:t>–</w:t>
            </w:r>
            <w:r w:rsidRPr="00530BAE">
              <w:rPr>
                <w:rFonts w:ascii="Arial" w:hAnsi="Arial" w:cs="Arial"/>
                <w:b/>
              </w:rPr>
              <w:t xml:space="preserve"> </w:t>
            </w:r>
            <w:r w:rsidRPr="00530BAE">
              <w:rPr>
                <w:rFonts w:ascii="Arial" w:hAnsi="Arial" w:cs="Arial"/>
              </w:rPr>
              <w:t xml:space="preserve">kvalita didaktického/intervenčného projektu, vhodnosť </w:t>
            </w:r>
            <w:r w:rsidR="0021699A" w:rsidRPr="00530BAE">
              <w:rPr>
                <w:rFonts w:ascii="Arial" w:hAnsi="Arial" w:cs="Arial"/>
              </w:rPr>
              <w:t xml:space="preserve">a efektivita </w:t>
            </w:r>
            <w:r w:rsidRPr="00530BAE">
              <w:rPr>
                <w:rFonts w:ascii="Arial" w:hAnsi="Arial" w:cs="Arial"/>
              </w:rPr>
              <w:t>didaktických metód</w:t>
            </w:r>
            <w:r w:rsidR="0021699A" w:rsidRPr="00530BAE">
              <w:rPr>
                <w:rFonts w:ascii="Arial" w:hAnsi="Arial" w:cs="Arial"/>
              </w:rPr>
              <w:t xml:space="preserve"> a metodických postupov, kvalita overenia a zhodnotenia výsledkov, resp. produktov</w:t>
            </w:r>
            <w:bookmarkStart w:id="0" w:name="_GoBack"/>
            <w:bookmarkEnd w:id="0"/>
          </w:p>
          <w:p w:rsidR="00374594" w:rsidRPr="00530BAE" w:rsidRDefault="00374594" w:rsidP="00A96348">
            <w:pPr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 xml:space="preserve">3. Analyticko-kritický aspekt (teoretické práce) </w:t>
            </w:r>
            <w:r w:rsidRPr="00530BAE">
              <w:rPr>
                <w:rFonts w:ascii="Arial" w:hAnsi="Arial" w:cs="Arial"/>
              </w:rPr>
              <w:t>– adekvátna kritická analýza poznatkov, ich syntéza, kvalita vlastného prínosu k problematike</w:t>
            </w:r>
          </w:p>
        </w:tc>
        <w:tc>
          <w:tcPr>
            <w:tcW w:w="1260" w:type="dxa"/>
          </w:tcPr>
          <w:p w:rsidR="00BF45F3" w:rsidRPr="00530BAE" w:rsidRDefault="00BF45F3" w:rsidP="00DF6F25">
            <w:pPr>
              <w:jc w:val="center"/>
              <w:rPr>
                <w:rFonts w:ascii="Arial" w:hAnsi="Arial" w:cs="Arial"/>
                <w:b/>
              </w:rPr>
            </w:pPr>
          </w:p>
          <w:p w:rsidR="00BF45F3" w:rsidRPr="00530BAE" w:rsidRDefault="00BF45F3" w:rsidP="00DF6F25">
            <w:pPr>
              <w:jc w:val="center"/>
              <w:rPr>
                <w:rFonts w:ascii="Arial" w:hAnsi="Arial" w:cs="Arial"/>
                <w:b/>
              </w:rPr>
            </w:pPr>
          </w:p>
          <w:p w:rsidR="00BF45F3" w:rsidRPr="00530BAE" w:rsidRDefault="00BF45F3" w:rsidP="00DF6F25">
            <w:pPr>
              <w:jc w:val="center"/>
              <w:rPr>
                <w:rFonts w:ascii="Arial" w:hAnsi="Arial" w:cs="Arial"/>
                <w:b/>
              </w:rPr>
            </w:pPr>
          </w:p>
          <w:p w:rsidR="00BF45F3" w:rsidRPr="00530BAE" w:rsidRDefault="00BF45F3" w:rsidP="00DF6F25">
            <w:pPr>
              <w:jc w:val="center"/>
              <w:rPr>
                <w:rFonts w:ascii="Arial" w:hAnsi="Arial" w:cs="Arial"/>
                <w:b/>
              </w:rPr>
            </w:pPr>
          </w:p>
          <w:p w:rsidR="00FB5B06" w:rsidRPr="00530BAE" w:rsidRDefault="00CF180A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2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4</w:t>
            </w:r>
            <w:r w:rsidRPr="00530BAE">
              <w:rPr>
                <w:rFonts w:ascii="Arial" w:hAnsi="Arial" w:cs="Arial"/>
                <w:b/>
              </w:rPr>
              <w:t>. Závery a aplikácie</w:t>
            </w:r>
            <w:r w:rsidRPr="00530BAE">
              <w:rPr>
                <w:rFonts w:ascii="Arial" w:hAnsi="Arial" w:cs="Arial"/>
              </w:rPr>
              <w:t xml:space="preserve"> – adekvátnosť prijatých záverov a ich diskusie, schopnosť analýzy ich obmedzení</w:t>
            </w:r>
          </w:p>
        </w:tc>
        <w:tc>
          <w:tcPr>
            <w:tcW w:w="1260" w:type="dxa"/>
          </w:tcPr>
          <w:p w:rsidR="00FB5B06" w:rsidRPr="00530BAE" w:rsidRDefault="00CF180A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</w:t>
            </w:r>
            <w:r w:rsidR="0021699A"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 xml:space="preserve">5. </w:t>
            </w:r>
            <w:r w:rsidRPr="00530BAE">
              <w:rPr>
                <w:rFonts w:ascii="Arial" w:hAnsi="Arial" w:cs="Arial"/>
                <w:b/>
              </w:rPr>
              <w:t>Formálny aspekt</w:t>
            </w:r>
            <w:r w:rsidRPr="00530BAE">
              <w:rPr>
                <w:rFonts w:ascii="Arial" w:hAnsi="Arial" w:cs="Arial"/>
              </w:rPr>
              <w:t xml:space="preserve"> – dodržiavanie noriem citácie, parafrázovania a tvorby zoznamu použitej literatúry, uvádzania príloh, tabuliek, obrázkov, kvalita </w:t>
            </w:r>
            <w:r w:rsidR="0021699A" w:rsidRPr="00530BAE">
              <w:rPr>
                <w:rFonts w:ascii="Arial" w:hAnsi="Arial" w:cs="Arial"/>
              </w:rPr>
              <w:t>písomného</w:t>
            </w:r>
            <w:r w:rsidRPr="00530BAE">
              <w:rPr>
                <w:rFonts w:ascii="Arial" w:hAnsi="Arial" w:cs="Arial"/>
              </w:rPr>
              <w:t xml:space="preserve"> prejavu </w:t>
            </w:r>
          </w:p>
        </w:tc>
        <w:tc>
          <w:tcPr>
            <w:tcW w:w="1260" w:type="dxa"/>
          </w:tcPr>
          <w:p w:rsidR="00BF45F3" w:rsidRPr="00530BAE" w:rsidRDefault="00BF45F3" w:rsidP="00DF6F25">
            <w:pPr>
              <w:jc w:val="center"/>
              <w:rPr>
                <w:rFonts w:ascii="Arial" w:hAnsi="Arial" w:cs="Arial"/>
              </w:rPr>
            </w:pPr>
          </w:p>
          <w:p w:rsidR="00FB5B06" w:rsidRPr="00530BAE" w:rsidRDefault="00DF6F25" w:rsidP="00DF6F25">
            <w:pPr>
              <w:pStyle w:val="Odsekzoznamu"/>
              <w:ind w:left="-18"/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</w:t>
            </w:r>
            <w:r w:rsidRPr="00530BAE">
              <w:rPr>
                <w:rFonts w:ascii="Arial" w:hAnsi="Arial" w:cs="Arial"/>
              </w:rPr>
              <w:t> </w:t>
            </w:r>
            <w:r w:rsidR="005936D7" w:rsidRPr="00530BAE">
              <w:rPr>
                <w:rFonts w:ascii="Arial" w:hAnsi="Arial" w:cs="Arial"/>
              </w:rPr>
              <w:t>5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 xml:space="preserve">6. </w:t>
            </w:r>
            <w:r w:rsidRPr="00530BAE">
              <w:rPr>
                <w:rFonts w:ascii="Arial" w:hAnsi="Arial" w:cs="Arial"/>
                <w:b/>
              </w:rPr>
              <w:t>Obsah prezentácie</w:t>
            </w:r>
            <w:r w:rsidRPr="00530BAE">
              <w:rPr>
                <w:rFonts w:ascii="Arial" w:hAnsi="Arial" w:cs="Arial"/>
              </w:rPr>
              <w:t xml:space="preserve"> – kvalita podávaných informácií, štruktúra prezentácie, vyčerpanie problematiky, hutnosť a presnosť podania</w:t>
            </w:r>
          </w:p>
        </w:tc>
        <w:tc>
          <w:tcPr>
            <w:tcW w:w="1260" w:type="dxa"/>
          </w:tcPr>
          <w:p w:rsidR="00FB5B06" w:rsidRPr="00530BAE" w:rsidRDefault="00CF180A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5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 xml:space="preserve">7. </w:t>
            </w:r>
            <w:r w:rsidRPr="00530BAE">
              <w:rPr>
                <w:rFonts w:ascii="Arial" w:hAnsi="Arial" w:cs="Arial"/>
                <w:b/>
              </w:rPr>
              <w:t>Názornosť prejavu</w:t>
            </w:r>
            <w:r w:rsidRPr="00530BAE">
              <w:rPr>
                <w:rFonts w:ascii="Arial" w:hAnsi="Arial" w:cs="Arial"/>
              </w:rPr>
              <w:t xml:space="preserve"> – kvalita názornosti prejavu, grafy, obrázky, ukážky...</w:t>
            </w:r>
          </w:p>
        </w:tc>
        <w:tc>
          <w:tcPr>
            <w:tcW w:w="1260" w:type="dxa"/>
          </w:tcPr>
          <w:p w:rsidR="00FB5B06" w:rsidRPr="00530BAE" w:rsidRDefault="00BF45F3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 xml:space="preserve">8. </w:t>
            </w:r>
            <w:r w:rsidRPr="00530BAE">
              <w:rPr>
                <w:rFonts w:ascii="Arial" w:hAnsi="Arial" w:cs="Arial"/>
                <w:b/>
              </w:rPr>
              <w:t>Úroveň verbálnej a neverbálnej komunikácie</w:t>
            </w:r>
            <w:r w:rsidRPr="00530BAE">
              <w:rPr>
                <w:rFonts w:ascii="Arial" w:hAnsi="Arial" w:cs="Arial"/>
              </w:rPr>
              <w:t xml:space="preserve"> – rétorika, tempo a dynamika podania obsahu, zreteľnosť artikulácie</w:t>
            </w:r>
            <w:r w:rsidR="005936D7" w:rsidRPr="00530BAE">
              <w:rPr>
                <w:rFonts w:ascii="Arial" w:hAnsi="Arial" w:cs="Arial"/>
              </w:rPr>
              <w:t>, dodržanie časového limitu</w:t>
            </w:r>
          </w:p>
        </w:tc>
        <w:tc>
          <w:tcPr>
            <w:tcW w:w="1260" w:type="dxa"/>
          </w:tcPr>
          <w:p w:rsidR="00FB5B06" w:rsidRPr="00530BAE" w:rsidRDefault="00BF45F3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  <w:tcBorders>
              <w:bottom w:val="single" w:sz="12" w:space="0" w:color="auto"/>
            </w:tcBorders>
          </w:tcPr>
          <w:p w:rsidR="00FB5B06" w:rsidRPr="00530BAE" w:rsidRDefault="00374594" w:rsidP="00A96348">
            <w:pPr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 xml:space="preserve">9. </w:t>
            </w:r>
            <w:r w:rsidRPr="00530BAE">
              <w:rPr>
                <w:rFonts w:ascii="Arial" w:hAnsi="Arial" w:cs="Arial"/>
                <w:b/>
              </w:rPr>
              <w:t>Kvalita reakcií na otázky a pripomienky v diskusii</w:t>
            </w:r>
            <w:r w:rsidRPr="00530BAE">
              <w:rPr>
                <w:rFonts w:ascii="Arial" w:hAnsi="Arial" w:cs="Arial"/>
              </w:rPr>
              <w:t xml:space="preserve"> – vecnosť, informačná nasýtenosť, formálna primeranosť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B5B06" w:rsidRPr="00530BAE" w:rsidRDefault="00BF45F3" w:rsidP="00DF6F25">
            <w:pPr>
              <w:jc w:val="center"/>
              <w:rPr>
                <w:rFonts w:ascii="Arial" w:hAnsi="Arial" w:cs="Arial"/>
              </w:rPr>
            </w:pPr>
            <w:r w:rsidRPr="00530BAE">
              <w:rPr>
                <w:rFonts w:ascii="Arial" w:hAnsi="Arial" w:cs="Arial"/>
              </w:rPr>
              <w:t>0</w:t>
            </w:r>
            <w:r w:rsidR="007A3D18">
              <w:rPr>
                <w:rFonts w:ascii="Arial" w:hAnsi="Arial" w:cs="Arial"/>
              </w:rPr>
              <w:t xml:space="preserve"> – </w:t>
            </w:r>
            <w:r w:rsidRPr="00530BAE">
              <w:rPr>
                <w:rFonts w:ascii="Arial" w:hAnsi="Arial" w:cs="Arial"/>
              </w:rPr>
              <w:t>10</w:t>
            </w:r>
            <w:r w:rsidR="007A3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  <w:tr w:rsidR="00FB5B06" w:rsidRPr="00530BAE" w:rsidTr="00DF6F25">
        <w:tc>
          <w:tcPr>
            <w:tcW w:w="1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5B06" w:rsidRPr="00530BAE" w:rsidRDefault="00CF180A" w:rsidP="00DF6F25">
            <w:pPr>
              <w:spacing w:before="120" w:after="120"/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>Celkové hodnoteni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FB5B06" w:rsidRPr="00530BAE" w:rsidRDefault="0021699A" w:rsidP="00DF6F2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30BAE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B06" w:rsidRPr="00530BAE" w:rsidRDefault="00FB5B06">
            <w:pPr>
              <w:rPr>
                <w:rFonts w:ascii="Arial" w:hAnsi="Arial" w:cs="Arial"/>
                <w:b/>
              </w:rPr>
            </w:pPr>
          </w:p>
        </w:tc>
      </w:tr>
    </w:tbl>
    <w:p w:rsidR="00BF45F3" w:rsidRPr="00530BAE" w:rsidRDefault="00330C66" w:rsidP="00C82FD2">
      <w:pPr>
        <w:spacing w:before="240" w:after="0"/>
        <w:rPr>
          <w:rFonts w:ascii="Arial" w:hAnsi="Arial" w:cs="Arial"/>
          <w:b/>
        </w:rPr>
      </w:pPr>
      <w:r w:rsidRPr="00530BAE">
        <w:rPr>
          <w:rFonts w:ascii="Arial" w:hAnsi="Arial" w:cs="Arial"/>
          <w:b/>
        </w:rPr>
        <w:t xml:space="preserve">Podpisy členov </w:t>
      </w:r>
      <w:r w:rsidR="00C82FD2" w:rsidRPr="00530BAE">
        <w:rPr>
          <w:rFonts w:ascii="Arial" w:hAnsi="Arial" w:cs="Arial"/>
          <w:b/>
        </w:rPr>
        <w:t>hodnotiacej komisie: ......................................................................................................................................</w:t>
      </w:r>
      <w:r w:rsidRPr="00530BAE">
        <w:rPr>
          <w:rFonts w:ascii="Arial" w:hAnsi="Arial" w:cs="Arial"/>
          <w:b/>
        </w:rPr>
        <w:t>........................</w:t>
      </w:r>
      <w:r w:rsidR="00050AA5">
        <w:rPr>
          <w:rFonts w:ascii="Arial" w:hAnsi="Arial" w:cs="Arial"/>
          <w:b/>
        </w:rPr>
        <w:t>......</w:t>
      </w:r>
    </w:p>
    <w:sectPr w:rsidR="00BF45F3" w:rsidRPr="00530BAE" w:rsidSect="00D3304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27" w:rsidRDefault="00BB6B27" w:rsidP="00530BAE">
      <w:pPr>
        <w:spacing w:after="0" w:line="240" w:lineRule="auto"/>
      </w:pPr>
      <w:r>
        <w:separator/>
      </w:r>
    </w:p>
  </w:endnote>
  <w:endnote w:type="continuationSeparator" w:id="0">
    <w:p w:rsidR="00BB6B27" w:rsidRDefault="00BB6B27" w:rsidP="005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27" w:rsidRDefault="00BB6B27" w:rsidP="00530BAE">
      <w:pPr>
        <w:spacing w:after="0" w:line="240" w:lineRule="auto"/>
      </w:pPr>
      <w:r>
        <w:separator/>
      </w:r>
    </w:p>
  </w:footnote>
  <w:footnote w:type="continuationSeparator" w:id="0">
    <w:p w:rsidR="00BB6B27" w:rsidRDefault="00BB6B27" w:rsidP="0053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18" w:rsidRDefault="007A3D18" w:rsidP="00530BAE">
    <w:pPr>
      <w:spacing w:after="0" w:line="240" w:lineRule="auto"/>
      <w:jc w:val="right"/>
      <w:rPr>
        <w:rFonts w:ascii="Arial" w:hAnsi="Arial" w:cs="Arial"/>
        <w:b/>
      </w:rPr>
    </w:pPr>
  </w:p>
  <w:p w:rsidR="00530BAE" w:rsidRPr="00530BAE" w:rsidRDefault="00530BAE" w:rsidP="00530BAE">
    <w:pPr>
      <w:spacing w:after="0" w:line="240" w:lineRule="auto"/>
      <w:jc w:val="right"/>
      <w:rPr>
        <w:rFonts w:ascii="Arial" w:hAnsi="Arial" w:cs="Arial"/>
        <w:b/>
      </w:rPr>
    </w:pPr>
    <w:r w:rsidRPr="00530BAE">
      <w:rPr>
        <w:rFonts w:ascii="Arial" w:hAnsi="Arial" w:cs="Arial"/>
        <w:b/>
      </w:rPr>
      <w:t>Príloha č. 4</w:t>
    </w:r>
  </w:p>
  <w:p w:rsidR="00530BAE" w:rsidRPr="00530BAE" w:rsidRDefault="00530BAE" w:rsidP="00530BAE">
    <w:pPr>
      <w:pStyle w:val="Hlavika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36AB"/>
    <w:multiLevelType w:val="hybridMultilevel"/>
    <w:tmpl w:val="0790627E"/>
    <w:lvl w:ilvl="0" w:tplc="877626C0"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9C14C68"/>
    <w:multiLevelType w:val="hybridMultilevel"/>
    <w:tmpl w:val="9662D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A"/>
    <w:rsid w:val="00050AA5"/>
    <w:rsid w:val="00115204"/>
    <w:rsid w:val="0021699A"/>
    <w:rsid w:val="00330C66"/>
    <w:rsid w:val="00374594"/>
    <w:rsid w:val="003822AB"/>
    <w:rsid w:val="00530BAE"/>
    <w:rsid w:val="005936D7"/>
    <w:rsid w:val="007A3D18"/>
    <w:rsid w:val="007D3D8A"/>
    <w:rsid w:val="008066F8"/>
    <w:rsid w:val="00853C28"/>
    <w:rsid w:val="00942D22"/>
    <w:rsid w:val="00A96348"/>
    <w:rsid w:val="00BB6B27"/>
    <w:rsid w:val="00BF45F3"/>
    <w:rsid w:val="00C25BB1"/>
    <w:rsid w:val="00C4536B"/>
    <w:rsid w:val="00C82FD2"/>
    <w:rsid w:val="00CF180A"/>
    <w:rsid w:val="00D33044"/>
    <w:rsid w:val="00DF6F25"/>
    <w:rsid w:val="00E62C22"/>
    <w:rsid w:val="00FA349D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9AA4"/>
  <w15:chartTrackingRefBased/>
  <w15:docId w15:val="{FB85694B-F4A8-4667-B2E7-C2A6DA1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B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30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BB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3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0BAE"/>
  </w:style>
  <w:style w:type="paragraph" w:styleId="Pta">
    <w:name w:val="footer"/>
    <w:basedOn w:val="Normlny"/>
    <w:link w:val="PtaChar"/>
    <w:uiPriority w:val="99"/>
    <w:unhideWhenUsed/>
    <w:rsid w:val="0053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421-D8CB-4FA0-910D-9A17BC15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ova Jana, PaedDr., PhD.</dc:creator>
  <cp:keywords/>
  <dc:description/>
  <cp:lastModifiedBy>Zvarova Alena, Mgr.</cp:lastModifiedBy>
  <cp:revision>8</cp:revision>
  <cp:lastPrinted>2019-06-06T11:47:00Z</cp:lastPrinted>
  <dcterms:created xsi:type="dcterms:W3CDTF">2019-06-06T11:42:00Z</dcterms:created>
  <dcterms:modified xsi:type="dcterms:W3CDTF">2019-06-06T11:48:00Z</dcterms:modified>
</cp:coreProperties>
</file>